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7A5C" w14:textId="77777777" w:rsidR="00027B05" w:rsidRPr="00027B05" w:rsidRDefault="00027B05" w:rsidP="00027B05">
      <w:pPr>
        <w:jc w:val="right"/>
        <w:rPr>
          <w:lang w:val="es-ES"/>
        </w:rPr>
      </w:pPr>
      <w:bookmarkStart w:id="0" w:name="_GoBack"/>
      <w:bookmarkEnd w:id="0"/>
      <w:r w:rsidRPr="00027B05">
        <w:rPr>
          <w:noProof/>
        </w:rPr>
        <w:drawing>
          <wp:anchor distT="0" distB="0" distL="114300" distR="114300" simplePos="0" relativeHeight="251663360" behindDoc="0" locked="0" layoutInCell="1" allowOverlap="1" wp14:anchorId="053DC7B1" wp14:editId="2E2292DD">
            <wp:simplePos x="0" y="0"/>
            <wp:positionH relativeFrom="column">
              <wp:posOffset>1340485</wp:posOffset>
            </wp:positionH>
            <wp:positionV relativeFrom="paragraph">
              <wp:posOffset>127635</wp:posOffset>
            </wp:positionV>
            <wp:extent cx="3320304" cy="500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Hom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04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FE454" w14:textId="77777777" w:rsidR="00027B05" w:rsidRPr="00027B05" w:rsidRDefault="00027B05" w:rsidP="00027B05">
      <w:pPr>
        <w:rPr>
          <w:lang w:val="es-ES"/>
        </w:rPr>
      </w:pPr>
    </w:p>
    <w:p w14:paraId="68173A3D" w14:textId="578941D9" w:rsidR="00027B05" w:rsidRPr="00027B05" w:rsidRDefault="002C5755" w:rsidP="00027B05">
      <w:pPr>
        <w:rPr>
          <w:lang w:val="es-ES"/>
        </w:rPr>
      </w:pPr>
      <w:r w:rsidRPr="00027B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E9FD9" wp14:editId="56BD2D9C">
                <wp:simplePos x="0" y="0"/>
                <wp:positionH relativeFrom="column">
                  <wp:posOffset>396240</wp:posOffset>
                </wp:positionH>
                <wp:positionV relativeFrom="paragraph">
                  <wp:posOffset>243840</wp:posOffset>
                </wp:positionV>
                <wp:extent cx="3198495" cy="1028700"/>
                <wp:effectExtent l="0" t="0" r="1905" b="12700"/>
                <wp:wrapNone/>
                <wp:docPr id="7" name="Text Box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7A423" w14:textId="77777777" w:rsidR="002C5755" w:rsidRDefault="002C5755" w:rsidP="00027B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>Dirección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>destinatario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>haga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>clic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>aquí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>mostrar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>cuadro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>texto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b/>
                                <w:bCs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CB4651" w14:textId="0A914B19" w:rsidR="00027B05" w:rsidRPr="00D311F3" w:rsidRDefault="00D311F3" w:rsidP="00027B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dirección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muestra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través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parte </w:t>
                            </w:r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inferior</w:t>
                            </w:r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vent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sobres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Mantener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dirección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este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cuadro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texto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asegura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visible</w:t>
                            </w:r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,</w:t>
                            </w:r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pesar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cambio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de la carta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dent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del</w:t>
                            </w:r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sobre</w:t>
                            </w:r>
                            <w:proofErr w:type="spellEnd"/>
                            <w:r w:rsidRPr="0087482E">
                              <w:rPr>
                                <w:rFonts w:ascii="Arial" w:hAnsi="Arial" w:cs="Arial"/>
                                <w:color w:val="46464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9F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#10;" style="position:absolute;margin-left:31.2pt;margin-top:19.2pt;width:251.8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" stroked="f" strokecolor="black [3213]" strokeweight=".5pt">
                <v:shadow color="#868686"/>
                <v:textbox inset=".72pt,.72pt,.72pt,.72pt">
                  <w:txbxContent>
                    <w:p w14:paraId="70C7A423" w14:textId="77777777" w:rsidR="002C5755" w:rsidRDefault="002C5755" w:rsidP="00027B05">
                      <w:pPr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</w:pPr>
                      <w:proofErr w:type="spellStart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>Dirección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>destinatario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>haga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>clic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>aquí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>mostrar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>cuadro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>texto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b/>
                          <w:bCs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CB4651" w14:textId="0A914B19" w:rsidR="00027B05" w:rsidRPr="00D311F3" w:rsidRDefault="00D311F3" w:rsidP="00027B0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dirección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muestra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través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de la </w:t>
                      </w:r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parte </w:t>
                      </w:r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inferior</w:t>
                      </w:r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ventana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sobres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Mantener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dirección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este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cuadro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texto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se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asegura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visible</w:t>
                      </w:r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,</w:t>
                      </w:r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pesar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los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cambio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de la carta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dentro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del</w:t>
                      </w:r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sobre</w:t>
                      </w:r>
                      <w:proofErr w:type="spellEnd"/>
                      <w:r w:rsidRPr="0087482E">
                        <w:rPr>
                          <w:rFonts w:ascii="Arial" w:hAnsi="Arial" w:cs="Arial"/>
                          <w:color w:val="46464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7B05" w:rsidRPr="00027B05">
        <w:rPr>
          <w:noProof/>
        </w:rPr>
        <w:drawing>
          <wp:anchor distT="0" distB="0" distL="114300" distR="114300" simplePos="0" relativeHeight="251661312" behindDoc="0" locked="0" layoutInCell="1" allowOverlap="1" wp14:anchorId="7F68FFA6" wp14:editId="7A247B90">
            <wp:simplePos x="0" y="0"/>
            <wp:positionH relativeFrom="column">
              <wp:posOffset>4536440</wp:posOffset>
            </wp:positionH>
            <wp:positionV relativeFrom="paragraph">
              <wp:posOffset>1192530</wp:posOffset>
            </wp:positionV>
            <wp:extent cx="590550" cy="590550"/>
            <wp:effectExtent l="0" t="0" r="0" b="0"/>
            <wp:wrapNone/>
            <wp:docPr id="4" name="Picture 4" descr="C:\Users\DRalston.IPR\AppData\Local\Microsoft\Windows\Temporary Internet Files\Content.IE5\QZ7CL4BZ\Light_bulb_%28yellow%29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lston.IPR\AppData\Local\Microsoft\Windows\Temporary Internet Files\Content.IE5\QZ7CL4BZ\Light_bulb_%28yellow%29_ico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05" w:rsidRPr="00027B05">
        <w:rPr>
          <w:noProof/>
        </w:rPr>
        <w:drawing>
          <wp:anchor distT="0" distB="0" distL="114300" distR="114300" simplePos="0" relativeHeight="251659264" behindDoc="0" locked="0" layoutInCell="1" allowOverlap="1" wp14:anchorId="64A531AE" wp14:editId="306FCF7B">
            <wp:simplePos x="0" y="0"/>
            <wp:positionH relativeFrom="column">
              <wp:posOffset>4219575</wp:posOffset>
            </wp:positionH>
            <wp:positionV relativeFrom="paragraph">
              <wp:posOffset>278765</wp:posOffset>
            </wp:positionV>
            <wp:extent cx="2505075" cy="18630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05" w:rsidRPr="00027B05">
        <w:rPr>
          <w:noProof/>
        </w:rPr>
        <w:drawing>
          <wp:anchor distT="0" distB="0" distL="114300" distR="114300" simplePos="0" relativeHeight="251660288" behindDoc="0" locked="0" layoutInCell="1" allowOverlap="1" wp14:anchorId="4C777168" wp14:editId="1D4686D0">
            <wp:simplePos x="0" y="0"/>
            <wp:positionH relativeFrom="column">
              <wp:posOffset>5167630</wp:posOffset>
            </wp:positionH>
            <wp:positionV relativeFrom="paragraph">
              <wp:posOffset>542925</wp:posOffset>
            </wp:positionV>
            <wp:extent cx="828675" cy="828675"/>
            <wp:effectExtent l="0" t="0" r="0" b="0"/>
            <wp:wrapNone/>
            <wp:docPr id="3" name="Picture 3" descr="C:\Users\DRalston.IPR\AppData\Local\Microsoft\Windows\Temporary Internet Files\Content.IE5\QZ7CL4BZ\Light_bulb_%28yellow%29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lston.IPR\AppData\Local\Microsoft\Windows\Temporary Internet Files\Content.IE5\QZ7CL4BZ\Light_bulb_%28yellow%29_ico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21A30" w14:textId="2E358DAF" w:rsidR="00027B05" w:rsidRPr="00027B05" w:rsidRDefault="00027B05" w:rsidP="00027B05">
      <w:pPr>
        <w:rPr>
          <w:lang w:val="es-ES"/>
        </w:rPr>
      </w:pPr>
    </w:p>
    <w:p w14:paraId="5D539015" w14:textId="16B4F800" w:rsidR="00027B05" w:rsidRPr="00027B05" w:rsidRDefault="00027B05" w:rsidP="00027B05">
      <w:pPr>
        <w:rPr>
          <w:lang w:val="es-ES"/>
        </w:rPr>
      </w:pPr>
    </w:p>
    <w:p w14:paraId="69CB5E00" w14:textId="77777777" w:rsidR="00027B05" w:rsidRPr="00027B05" w:rsidRDefault="00027B05" w:rsidP="00027B05">
      <w:pPr>
        <w:rPr>
          <w:lang w:val="es-ES"/>
        </w:rPr>
      </w:pPr>
    </w:p>
    <w:p w14:paraId="39E2272D" w14:textId="77777777" w:rsidR="00027B05" w:rsidRPr="00027B05" w:rsidRDefault="00027B05" w:rsidP="00027B05">
      <w:pPr>
        <w:rPr>
          <w:lang w:val="es-ES"/>
        </w:rPr>
      </w:pPr>
    </w:p>
    <w:p w14:paraId="3405C8E2" w14:textId="77777777" w:rsidR="00027B05" w:rsidRPr="00027B05" w:rsidRDefault="00027B05" w:rsidP="00027B05">
      <w:pPr>
        <w:spacing w:after="0" w:line="240" w:lineRule="auto"/>
        <w:rPr>
          <w:lang w:val="es-ES"/>
        </w:rPr>
      </w:pPr>
      <w:r w:rsidRPr="00027B05">
        <w:rPr>
          <w:noProof/>
        </w:rPr>
        <w:drawing>
          <wp:anchor distT="0" distB="0" distL="114300" distR="114300" simplePos="0" relativeHeight="251662336" behindDoc="0" locked="0" layoutInCell="1" allowOverlap="1" wp14:anchorId="65817E48" wp14:editId="33D66FB1">
            <wp:simplePos x="0" y="0"/>
            <wp:positionH relativeFrom="column">
              <wp:posOffset>5067300</wp:posOffset>
            </wp:positionH>
            <wp:positionV relativeFrom="paragraph">
              <wp:posOffset>3810</wp:posOffset>
            </wp:positionV>
            <wp:extent cx="295275" cy="295275"/>
            <wp:effectExtent l="0" t="0" r="0" b="9525"/>
            <wp:wrapNone/>
            <wp:docPr id="5" name="Picture 5" descr="C:\Users\DRalston.IPR\AppData\Local\Microsoft\Windows\Temporary Internet Files\Content.IE5\QZ7CL4BZ\Light_bulb_%28yellow%29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lston.IPR\AppData\Local\Microsoft\Windows\Temporary Internet Files\Content.IE5\QZ7CL4BZ\Light_bulb_%28yellow%29_ic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85047" w14:textId="77777777" w:rsidR="00027B05" w:rsidRPr="00027B05" w:rsidRDefault="00027B05" w:rsidP="00027B05">
      <w:pPr>
        <w:spacing w:line="240" w:lineRule="auto"/>
        <w:rPr>
          <w:lang w:val="es-ES"/>
        </w:rPr>
      </w:pPr>
      <w:r w:rsidRPr="00027B05">
        <w:rPr>
          <w:lang w:val="es-ES"/>
        </w:rPr>
        <w:t xml:space="preserve">[FECHA] </w:t>
      </w:r>
    </w:p>
    <w:p w14:paraId="3D2CAD41" w14:textId="77777777" w:rsidR="00027B05" w:rsidRPr="00027B05" w:rsidRDefault="00027B05" w:rsidP="00027B05">
      <w:pPr>
        <w:spacing w:line="240" w:lineRule="auto"/>
        <w:rPr>
          <w:lang w:val="es-ES"/>
        </w:rPr>
      </w:pPr>
      <w:r>
        <w:rPr>
          <w:lang w:val="es-ES"/>
        </w:rPr>
        <w:t>Querido/a Residente</w:t>
      </w:r>
      <w:r w:rsidRPr="00027B05">
        <w:rPr>
          <w:lang w:val="es-ES"/>
        </w:rPr>
        <w:t xml:space="preserve">, </w:t>
      </w:r>
    </w:p>
    <w:p w14:paraId="75FF5AF2" w14:textId="4B9BF50A" w:rsidR="00027B05" w:rsidRDefault="00027B05" w:rsidP="00027B05">
      <w:pPr>
        <w:spacing w:line="240" w:lineRule="auto"/>
        <w:rPr>
          <w:lang w:val="es-ES"/>
        </w:rPr>
      </w:pPr>
      <w:r w:rsidRPr="00027B05">
        <w:rPr>
          <w:lang w:val="es-ES"/>
        </w:rPr>
        <w:t>ConnectHome</w:t>
      </w:r>
      <w:r>
        <w:rPr>
          <w:lang w:val="es-ES"/>
        </w:rPr>
        <w:t xml:space="preserve"> es </w:t>
      </w:r>
      <w:r w:rsidR="005F0031">
        <w:rPr>
          <w:lang w:val="es-ES"/>
        </w:rPr>
        <w:t>el</w:t>
      </w:r>
      <w:r>
        <w:rPr>
          <w:lang w:val="es-ES"/>
        </w:rPr>
        <w:t xml:space="preserve"> programa pionero </w:t>
      </w:r>
      <w:r w:rsidR="007A37E3">
        <w:rPr>
          <w:lang w:val="es-ES"/>
        </w:rPr>
        <w:t>de</w:t>
      </w:r>
      <w:r>
        <w:rPr>
          <w:lang w:val="es-ES"/>
        </w:rPr>
        <w:t xml:space="preserve"> la comunidad que ayuda a los niños </w:t>
      </w:r>
      <w:r w:rsidR="00B0712C">
        <w:rPr>
          <w:lang w:val="es-ES"/>
        </w:rPr>
        <w:t xml:space="preserve">a conectarse a </w:t>
      </w:r>
      <w:r w:rsidR="003370CD">
        <w:rPr>
          <w:lang w:val="es-ES"/>
        </w:rPr>
        <w:t>Internet en la casa</w:t>
      </w:r>
      <w:r>
        <w:rPr>
          <w:lang w:val="es-ES"/>
        </w:rPr>
        <w:t xml:space="preserve"> para estudiar, hacer la tarea, y comunicarse con los maestros. Usted ha sido seleccionado/a </w:t>
      </w:r>
      <w:r w:rsidR="003370CD">
        <w:rPr>
          <w:lang w:val="es-ES"/>
        </w:rPr>
        <w:t xml:space="preserve">para un estudio de </w:t>
      </w:r>
      <w:r w:rsidR="00D53A04">
        <w:rPr>
          <w:lang w:val="es-ES"/>
        </w:rPr>
        <w:t>hogares</w:t>
      </w:r>
      <w:r w:rsidR="003370CD">
        <w:rPr>
          <w:lang w:val="es-ES"/>
        </w:rPr>
        <w:t xml:space="preserve"> que recién </w:t>
      </w:r>
      <w:r w:rsidR="00B0712C">
        <w:rPr>
          <w:lang w:val="es-ES"/>
        </w:rPr>
        <w:t>obtuvieron acceso a</w:t>
      </w:r>
      <w:r w:rsidR="003370CD">
        <w:rPr>
          <w:lang w:val="es-ES"/>
        </w:rPr>
        <w:t xml:space="preserve"> Internet en la casa por medio de este programa.</w:t>
      </w:r>
      <w:r w:rsidR="00D53A04">
        <w:rPr>
          <w:lang w:val="es-ES"/>
        </w:rPr>
        <w:t xml:space="preserve"> </w:t>
      </w:r>
      <w:r w:rsidR="00072A15">
        <w:rPr>
          <w:lang w:val="es-ES"/>
        </w:rPr>
        <w:t>El</w:t>
      </w:r>
      <w:r w:rsidR="00EB5952">
        <w:rPr>
          <w:lang w:val="es-ES"/>
        </w:rPr>
        <w:t xml:space="preserve"> prop</w:t>
      </w:r>
      <w:r w:rsidR="00EB5952">
        <w:rPr>
          <w:rFonts w:ascii="Calibri" w:hAnsi="Calibri"/>
          <w:lang w:val="es-ES"/>
        </w:rPr>
        <w:t>ó</w:t>
      </w:r>
      <w:r w:rsidR="00EB5952">
        <w:rPr>
          <w:lang w:val="es-ES"/>
        </w:rPr>
        <w:t>sito</w:t>
      </w:r>
      <w:r w:rsidR="00072A15">
        <w:rPr>
          <w:lang w:val="es-ES"/>
        </w:rPr>
        <w:t xml:space="preserve"> del estudio es  </w:t>
      </w:r>
      <w:r w:rsidR="00EB5952">
        <w:rPr>
          <w:lang w:val="es-ES"/>
        </w:rPr>
        <w:t xml:space="preserve">recoger </w:t>
      </w:r>
      <w:r w:rsidR="00072A15">
        <w:rPr>
          <w:lang w:val="es-ES"/>
        </w:rPr>
        <w:t xml:space="preserve">información </w:t>
      </w:r>
      <w:r w:rsidR="000A633E">
        <w:rPr>
          <w:lang w:val="es-ES"/>
        </w:rPr>
        <w:t>sobre cómo</w:t>
      </w:r>
      <w:r w:rsidR="00072A15">
        <w:rPr>
          <w:lang w:val="es-ES"/>
        </w:rPr>
        <w:t xml:space="preserve"> usted y los otros miembros de la familia usan el Internet en la casa, y para entender si ha sido útil de algún modo.</w:t>
      </w:r>
    </w:p>
    <w:p w14:paraId="6B5D34DA" w14:textId="5D979D5A" w:rsidR="00D5369C" w:rsidRPr="00DD075F" w:rsidRDefault="00D5369C" w:rsidP="00027B05">
      <w:pPr>
        <w:spacing w:line="240" w:lineRule="auto"/>
        <w:rPr>
          <w:b/>
          <w:lang w:val="es-ES"/>
        </w:rPr>
      </w:pPr>
      <w:r>
        <w:rPr>
          <w:lang w:val="es-ES"/>
        </w:rPr>
        <w:t xml:space="preserve">En aproximadamente dos semanas, un entrevistador le llamará  y le pedirá que participe en </w:t>
      </w:r>
      <w:r w:rsidR="00C44AB4">
        <w:rPr>
          <w:lang w:val="es-ES"/>
        </w:rPr>
        <w:t xml:space="preserve">una encuesta telefónica. </w:t>
      </w:r>
      <w:r w:rsidR="002F36D2">
        <w:rPr>
          <w:lang w:val="es-ES"/>
        </w:rPr>
        <w:t xml:space="preserve">La encuesta incluirá </w:t>
      </w:r>
      <w:r w:rsidR="00B0712C">
        <w:rPr>
          <w:lang w:val="es-ES"/>
        </w:rPr>
        <w:t xml:space="preserve">preguntas sobre el uso del </w:t>
      </w:r>
      <w:r w:rsidR="002F36D2">
        <w:rPr>
          <w:lang w:val="es-ES"/>
        </w:rPr>
        <w:t xml:space="preserve">Internet </w:t>
      </w:r>
      <w:r w:rsidR="00B0712C">
        <w:rPr>
          <w:lang w:val="es-ES"/>
        </w:rPr>
        <w:t>en conexión con</w:t>
      </w:r>
      <w:r w:rsidR="002F36D2">
        <w:rPr>
          <w:lang w:val="es-ES"/>
        </w:rPr>
        <w:t xml:space="preserve"> </w:t>
      </w:r>
      <w:r w:rsidR="00382244">
        <w:rPr>
          <w:lang w:val="es-ES"/>
        </w:rPr>
        <w:t>asuntos</w:t>
      </w:r>
      <w:r w:rsidR="002F36D2">
        <w:rPr>
          <w:lang w:val="es-ES"/>
        </w:rPr>
        <w:t xml:space="preserve"> </w:t>
      </w:r>
      <w:r w:rsidR="00382244">
        <w:rPr>
          <w:lang w:val="es-ES"/>
        </w:rPr>
        <w:t xml:space="preserve">de trabajo, </w:t>
      </w:r>
      <w:r w:rsidR="00DF43EA">
        <w:rPr>
          <w:lang w:val="es-ES"/>
        </w:rPr>
        <w:t xml:space="preserve">la </w:t>
      </w:r>
      <w:r w:rsidR="00382244">
        <w:rPr>
          <w:lang w:val="es-ES"/>
        </w:rPr>
        <w:t xml:space="preserve">educación, y </w:t>
      </w:r>
      <w:r w:rsidR="00DF43EA">
        <w:rPr>
          <w:lang w:val="es-ES"/>
        </w:rPr>
        <w:t xml:space="preserve">la </w:t>
      </w:r>
      <w:r w:rsidR="00382244">
        <w:rPr>
          <w:lang w:val="es-ES"/>
        </w:rPr>
        <w:t xml:space="preserve">salud, y se tomará </w:t>
      </w:r>
      <w:r w:rsidR="00574E74">
        <w:rPr>
          <w:lang w:val="es-ES"/>
        </w:rPr>
        <w:t xml:space="preserve">alrededor de </w:t>
      </w:r>
      <w:r w:rsidR="00382244">
        <w:rPr>
          <w:lang w:val="es-ES"/>
        </w:rPr>
        <w:t xml:space="preserve">15-20 minutos para completar. </w:t>
      </w:r>
      <w:r w:rsidR="00DD075F" w:rsidRPr="00DD075F">
        <w:rPr>
          <w:b/>
          <w:lang w:val="es-ES"/>
        </w:rPr>
        <w:t>Después de terminar la entrevista, r</w:t>
      </w:r>
      <w:r w:rsidR="009A219A" w:rsidRPr="00DD075F">
        <w:rPr>
          <w:b/>
          <w:lang w:val="es-ES"/>
        </w:rPr>
        <w:t xml:space="preserve">ecibirá usted una tarjeta </w:t>
      </w:r>
      <w:r w:rsidR="00DF43EA">
        <w:rPr>
          <w:b/>
          <w:lang w:val="es-ES"/>
        </w:rPr>
        <w:t xml:space="preserve">de </w:t>
      </w:r>
      <w:r w:rsidR="009A219A" w:rsidRPr="00DD075F">
        <w:rPr>
          <w:b/>
          <w:lang w:val="es-ES"/>
        </w:rPr>
        <w:t xml:space="preserve">regalo de $15 para agradecerle por </w:t>
      </w:r>
      <w:r w:rsidR="00DD075F" w:rsidRPr="00DD075F">
        <w:rPr>
          <w:b/>
          <w:lang w:val="es-ES"/>
        </w:rPr>
        <w:t>su tiempo.</w:t>
      </w:r>
    </w:p>
    <w:p w14:paraId="224705E0" w14:textId="1C7C63E2" w:rsidR="006C02D3" w:rsidRPr="00027B05" w:rsidRDefault="006C02D3" w:rsidP="00027B05">
      <w:pPr>
        <w:spacing w:line="240" w:lineRule="auto"/>
        <w:rPr>
          <w:lang w:val="es-ES"/>
        </w:rPr>
      </w:pPr>
      <w:r>
        <w:rPr>
          <w:lang w:val="es-ES"/>
        </w:rPr>
        <w:t xml:space="preserve">Esta encuesta es voluntaria. </w:t>
      </w:r>
      <w:r w:rsidR="00E90581">
        <w:rPr>
          <w:lang w:val="es-ES"/>
        </w:rPr>
        <w:t>Usted no tiene que participar y pu</w:t>
      </w:r>
      <w:r w:rsidR="005D40DA">
        <w:rPr>
          <w:lang w:val="es-ES"/>
        </w:rPr>
        <w:t xml:space="preserve">ede optar por </w:t>
      </w:r>
      <w:r w:rsidR="00E90581">
        <w:rPr>
          <w:lang w:val="es-ES"/>
        </w:rPr>
        <w:t xml:space="preserve">no contestar cualquier pregunta </w:t>
      </w:r>
      <w:r w:rsidR="005D40DA">
        <w:rPr>
          <w:lang w:val="es-ES"/>
        </w:rPr>
        <w:t>específica</w:t>
      </w:r>
      <w:r w:rsidR="00E90581">
        <w:rPr>
          <w:lang w:val="es-ES"/>
        </w:rPr>
        <w:t xml:space="preserve">. Por favor, </w:t>
      </w:r>
      <w:r w:rsidR="005D40DA">
        <w:rPr>
          <w:lang w:val="es-ES"/>
        </w:rPr>
        <w:t xml:space="preserve">tenga en cuenta que la información </w:t>
      </w:r>
      <w:r w:rsidR="00B70EC1">
        <w:rPr>
          <w:lang w:val="es-ES"/>
        </w:rPr>
        <w:t>que usted provea</w:t>
      </w:r>
      <w:r w:rsidR="005D40DA">
        <w:rPr>
          <w:lang w:val="es-ES"/>
        </w:rPr>
        <w:t xml:space="preserve"> se mantendrá </w:t>
      </w:r>
      <w:r w:rsidR="000E4ED2">
        <w:rPr>
          <w:lang w:val="es-ES"/>
        </w:rPr>
        <w:t>privada</w:t>
      </w:r>
      <w:r w:rsidR="005D40DA">
        <w:rPr>
          <w:lang w:val="es-ES"/>
        </w:rPr>
        <w:t xml:space="preserve">. </w:t>
      </w:r>
      <w:r w:rsidR="000E4ED2">
        <w:rPr>
          <w:lang w:val="es-ES"/>
        </w:rPr>
        <w:t xml:space="preserve">Sus respuestas </w:t>
      </w:r>
      <w:r w:rsidR="00691452">
        <w:rPr>
          <w:lang w:val="es-ES"/>
        </w:rPr>
        <w:t>se agruparán con las respuestas de otros participantes</w:t>
      </w:r>
      <w:r w:rsidR="00691452" w:rsidRPr="008E6D77">
        <w:rPr>
          <w:lang w:val="es-ES"/>
        </w:rPr>
        <w:t xml:space="preserve">, y </w:t>
      </w:r>
      <w:r w:rsidR="00DF43EA" w:rsidRPr="008E6D77">
        <w:rPr>
          <w:rFonts w:cs="Helvetica Neue"/>
        </w:rPr>
        <w:t xml:space="preserve">se </w:t>
      </w:r>
      <w:proofErr w:type="spellStart"/>
      <w:r w:rsidR="00DF43EA" w:rsidRPr="008E6D77">
        <w:rPr>
          <w:rFonts w:cs="Helvetica Neue"/>
        </w:rPr>
        <w:t>informará</w:t>
      </w:r>
      <w:proofErr w:type="spellEnd"/>
      <w:r w:rsidR="00DF43EA" w:rsidRPr="008E6D77">
        <w:rPr>
          <w:rFonts w:cs="Helvetica Neue"/>
        </w:rPr>
        <w:t xml:space="preserve"> </w:t>
      </w:r>
      <w:r w:rsidR="00DF43EA" w:rsidRPr="008E6D77">
        <w:rPr>
          <w:lang w:val="es-ES"/>
        </w:rPr>
        <w:t xml:space="preserve">los </w:t>
      </w:r>
      <w:r w:rsidR="00DF43EA" w:rsidRPr="0087482E">
        <w:rPr>
          <w:lang w:val="es-ES"/>
        </w:rPr>
        <w:t>resultados de la encuesta</w:t>
      </w:r>
      <w:r w:rsidR="00691452">
        <w:rPr>
          <w:lang w:val="es-ES"/>
        </w:rPr>
        <w:t xml:space="preserve"> del grupo </w:t>
      </w:r>
      <w:r w:rsidR="00D07783">
        <w:rPr>
          <w:lang w:val="es-ES"/>
        </w:rPr>
        <w:t>y no de una persona individual.</w:t>
      </w:r>
    </w:p>
    <w:p w14:paraId="4E62108A" w14:textId="3E45F491" w:rsidR="00D07783" w:rsidRPr="005F0031" w:rsidRDefault="00D07783" w:rsidP="00027B05">
      <w:pPr>
        <w:spacing w:line="240" w:lineRule="auto"/>
        <w:rPr>
          <w:lang w:val="es-ES"/>
        </w:rPr>
      </w:pPr>
      <w:r>
        <w:rPr>
          <w:lang w:val="es-ES"/>
        </w:rPr>
        <w:t>Si le gustaría saber</w:t>
      </w:r>
      <w:r w:rsidR="00B70EC1">
        <w:rPr>
          <w:lang w:val="es-ES"/>
        </w:rPr>
        <w:t xml:space="preserve"> algo</w:t>
      </w:r>
      <w:r>
        <w:rPr>
          <w:lang w:val="es-ES"/>
        </w:rPr>
        <w:t xml:space="preserve"> más</w:t>
      </w:r>
      <w:r w:rsidR="00714769">
        <w:rPr>
          <w:lang w:val="es-ES"/>
        </w:rPr>
        <w:t xml:space="preserve"> acerca</w:t>
      </w:r>
      <w:r>
        <w:rPr>
          <w:lang w:val="es-ES"/>
        </w:rPr>
        <w:t xml:space="preserve"> de este estudio o si tiene cualquier pregunta,  favor </w:t>
      </w:r>
      <w:r w:rsidR="00714769">
        <w:rPr>
          <w:lang w:val="es-ES"/>
        </w:rPr>
        <w:t xml:space="preserve">de comunicarse con </w:t>
      </w:r>
      <w:r w:rsidR="00B70EC1">
        <w:rPr>
          <w:lang w:val="es-ES"/>
        </w:rPr>
        <w:t xml:space="preserve"> </w:t>
      </w:r>
      <w:r>
        <w:rPr>
          <w:lang w:val="es-ES"/>
        </w:rPr>
        <w:t>Brittany McGill, la Directora de los Est</w:t>
      </w:r>
      <w:r w:rsidR="00B70EC1">
        <w:rPr>
          <w:lang w:val="es-ES"/>
        </w:rPr>
        <w:t>udios</w:t>
      </w:r>
      <w:r w:rsidR="009B589A">
        <w:rPr>
          <w:lang w:val="es-ES"/>
        </w:rPr>
        <w:t xml:space="preserve"> de </w:t>
      </w:r>
      <w:proofErr w:type="spellStart"/>
      <w:r w:rsidR="009B589A">
        <w:rPr>
          <w:lang w:val="es-ES"/>
        </w:rPr>
        <w:t>Insight</w:t>
      </w:r>
      <w:proofErr w:type="spellEnd"/>
      <w:r w:rsidR="009B589A">
        <w:rPr>
          <w:lang w:val="es-ES"/>
        </w:rPr>
        <w:t xml:space="preserve"> </w:t>
      </w:r>
      <w:proofErr w:type="spellStart"/>
      <w:r w:rsidR="009B589A">
        <w:rPr>
          <w:lang w:val="es-ES"/>
        </w:rPr>
        <w:t>Policy</w:t>
      </w:r>
      <w:proofErr w:type="spellEnd"/>
      <w:r w:rsidR="009B589A">
        <w:rPr>
          <w:lang w:val="es-ES"/>
        </w:rPr>
        <w:t xml:space="preserve"> Research</w:t>
      </w:r>
      <w:r w:rsidR="00B70EC1">
        <w:rPr>
          <w:lang w:val="es-ES"/>
        </w:rPr>
        <w:t xml:space="preserve">, al 703-596-5248. </w:t>
      </w:r>
      <w:r w:rsidR="00B70EC1" w:rsidRPr="005F0031">
        <w:rPr>
          <w:lang w:val="es-ES"/>
        </w:rPr>
        <w:t xml:space="preserve">Gracias por adelantado por su ayuda en este estudio importante. </w:t>
      </w:r>
    </w:p>
    <w:p w14:paraId="6CEB8E72" w14:textId="57DBBFE4" w:rsidR="00027B05" w:rsidRPr="00027B05" w:rsidRDefault="00B70EC1" w:rsidP="00027B05">
      <w:pPr>
        <w:spacing w:line="240" w:lineRule="auto"/>
        <w:rPr>
          <w:lang w:val="es-ES"/>
        </w:rPr>
      </w:pPr>
      <w:r>
        <w:rPr>
          <w:lang w:val="es-ES"/>
        </w:rPr>
        <w:t>Atentamente,</w:t>
      </w:r>
    </w:p>
    <w:p w14:paraId="23C4AE9E" w14:textId="77777777" w:rsidR="00027B05" w:rsidRPr="00027B05" w:rsidRDefault="00027B05" w:rsidP="00027B05">
      <w:pPr>
        <w:spacing w:line="240" w:lineRule="auto"/>
        <w:rPr>
          <w:lang w:val="es-ES"/>
        </w:rPr>
      </w:pPr>
    </w:p>
    <w:p w14:paraId="4B6B98F9" w14:textId="77777777" w:rsidR="00027B05" w:rsidRPr="00027B05" w:rsidRDefault="00027B05" w:rsidP="00027B05">
      <w:pPr>
        <w:spacing w:after="0" w:line="240" w:lineRule="auto"/>
        <w:rPr>
          <w:lang w:val="es-ES"/>
        </w:rPr>
      </w:pPr>
      <w:proofErr w:type="spellStart"/>
      <w:r w:rsidRPr="00027B05">
        <w:rPr>
          <w:lang w:val="es-ES"/>
        </w:rPr>
        <w:t>Zach</w:t>
      </w:r>
      <w:proofErr w:type="spellEnd"/>
      <w:r w:rsidRPr="00027B05">
        <w:rPr>
          <w:lang w:val="es-ES"/>
        </w:rPr>
        <w:t xml:space="preserve"> </w:t>
      </w:r>
      <w:proofErr w:type="spellStart"/>
      <w:r w:rsidRPr="00027B05">
        <w:rPr>
          <w:lang w:val="es-ES"/>
        </w:rPr>
        <w:t>Leverenz</w:t>
      </w:r>
      <w:proofErr w:type="spellEnd"/>
      <w:r w:rsidRPr="00027B05">
        <w:rPr>
          <w:lang w:val="es-ES"/>
        </w:rPr>
        <w:tab/>
      </w:r>
      <w:r w:rsidRPr="00027B05">
        <w:rPr>
          <w:lang w:val="es-ES"/>
        </w:rPr>
        <w:tab/>
      </w:r>
      <w:r w:rsidRPr="00027B05">
        <w:rPr>
          <w:lang w:val="es-ES"/>
        </w:rPr>
        <w:tab/>
      </w:r>
      <w:r w:rsidRPr="00027B05">
        <w:rPr>
          <w:lang w:val="es-ES"/>
        </w:rPr>
        <w:tab/>
        <w:t>Chike Aguh</w:t>
      </w:r>
    </w:p>
    <w:p w14:paraId="79D85D6C" w14:textId="76426E6D" w:rsidR="00027B05" w:rsidRPr="00027B05" w:rsidRDefault="00B70EC1" w:rsidP="00027B05">
      <w:pPr>
        <w:spacing w:after="0" w:line="240" w:lineRule="auto"/>
        <w:rPr>
          <w:lang w:val="es-ES"/>
        </w:rPr>
      </w:pPr>
      <w:r>
        <w:rPr>
          <w:lang w:val="es-ES"/>
        </w:rPr>
        <w:t xml:space="preserve">Director Ejecutivo </w:t>
      </w:r>
      <w:r w:rsidR="00027B05" w:rsidRPr="00027B05">
        <w:rPr>
          <w:lang w:val="es-ES"/>
        </w:rPr>
        <w:tab/>
      </w:r>
      <w:r w:rsidR="00027B05" w:rsidRPr="00027B05">
        <w:rPr>
          <w:lang w:val="es-ES"/>
        </w:rPr>
        <w:tab/>
      </w:r>
      <w:r w:rsidR="00027B05" w:rsidRPr="00027B05">
        <w:rPr>
          <w:lang w:val="es-ES"/>
        </w:rPr>
        <w:tab/>
      </w:r>
      <w:r>
        <w:rPr>
          <w:lang w:val="es-ES"/>
        </w:rPr>
        <w:t xml:space="preserve">Director Ejecutivo de Programas </w:t>
      </w:r>
    </w:p>
    <w:p w14:paraId="7C84F7AF" w14:textId="77777777" w:rsidR="00027B05" w:rsidRPr="00027B05" w:rsidRDefault="00027B05" w:rsidP="00027B05">
      <w:pPr>
        <w:spacing w:after="0" w:line="240" w:lineRule="auto"/>
        <w:rPr>
          <w:i/>
          <w:lang w:val="es-ES"/>
        </w:rPr>
      </w:pPr>
      <w:proofErr w:type="spellStart"/>
      <w:r w:rsidRPr="00027B05">
        <w:rPr>
          <w:lang w:val="es-ES"/>
        </w:rPr>
        <w:t>EveryoneOn</w:t>
      </w:r>
      <w:proofErr w:type="spellEnd"/>
      <w:r w:rsidRPr="00027B05">
        <w:rPr>
          <w:lang w:val="es-ES"/>
        </w:rPr>
        <w:tab/>
      </w:r>
      <w:r w:rsidRPr="00027B05">
        <w:rPr>
          <w:lang w:val="es-ES"/>
        </w:rPr>
        <w:tab/>
      </w:r>
      <w:r w:rsidRPr="00027B05">
        <w:rPr>
          <w:lang w:val="es-ES"/>
        </w:rPr>
        <w:tab/>
      </w:r>
      <w:r w:rsidRPr="00027B05">
        <w:rPr>
          <w:lang w:val="es-ES"/>
        </w:rPr>
        <w:tab/>
      </w:r>
      <w:proofErr w:type="spellStart"/>
      <w:r w:rsidRPr="00027B05">
        <w:rPr>
          <w:lang w:val="es-ES"/>
        </w:rPr>
        <w:t>EveryoneOn</w:t>
      </w:r>
      <w:proofErr w:type="spellEnd"/>
      <w:r w:rsidRPr="00027B05">
        <w:rPr>
          <w:lang w:val="es-ES"/>
        </w:rPr>
        <w:br/>
      </w:r>
    </w:p>
    <w:p w14:paraId="635CC7F7" w14:textId="75864A71" w:rsidR="0000047B" w:rsidRPr="0000047B" w:rsidRDefault="0000047B" w:rsidP="00027B05">
      <w:pPr>
        <w:spacing w:after="0" w:line="240" w:lineRule="auto"/>
        <w:rPr>
          <w:i/>
          <w:lang w:val="es-ES"/>
        </w:rPr>
      </w:pPr>
      <w:r w:rsidRPr="0000047B">
        <w:rPr>
          <w:i/>
          <w:lang w:val="es-ES"/>
        </w:rPr>
        <w:t>Posdata:</w:t>
      </w:r>
      <w:r w:rsidR="00027B05" w:rsidRPr="0000047B">
        <w:rPr>
          <w:i/>
          <w:lang w:val="es-ES"/>
        </w:rPr>
        <w:t xml:space="preserve"> </w:t>
      </w:r>
      <w:r w:rsidRPr="0000047B">
        <w:rPr>
          <w:i/>
          <w:lang w:val="es-ES"/>
        </w:rPr>
        <w:t>Ayúdenos</w:t>
      </w:r>
      <w:r>
        <w:rPr>
          <w:i/>
          <w:lang w:val="es-ES"/>
        </w:rPr>
        <w:t xml:space="preserve"> a</w:t>
      </w:r>
      <w:r w:rsidRPr="0000047B">
        <w:rPr>
          <w:i/>
          <w:lang w:val="es-ES"/>
        </w:rPr>
        <w:t xml:space="preserve"> </w:t>
      </w:r>
      <w:r>
        <w:rPr>
          <w:i/>
          <w:lang w:val="es-ES"/>
        </w:rPr>
        <w:t>hacer</w:t>
      </w:r>
      <w:r w:rsidR="00B7272F">
        <w:rPr>
          <w:i/>
          <w:lang w:val="es-ES"/>
        </w:rPr>
        <w:t xml:space="preserve"> </w:t>
      </w:r>
      <w:r w:rsidR="00B7272F" w:rsidRPr="008E6D77">
        <w:rPr>
          <w:i/>
          <w:lang w:val="es-ES"/>
        </w:rPr>
        <w:t>este</w:t>
      </w:r>
      <w:r w:rsidRPr="008E6D77">
        <w:rPr>
          <w:i/>
          <w:lang w:val="es-ES"/>
        </w:rPr>
        <w:t xml:space="preserve"> </w:t>
      </w:r>
      <w:proofErr w:type="spellStart"/>
      <w:r w:rsidR="00901178" w:rsidRPr="008E6D77">
        <w:rPr>
          <w:rFonts w:cs="Helvetica Neue"/>
          <w:i/>
        </w:rPr>
        <w:t>nuevo</w:t>
      </w:r>
      <w:proofErr w:type="spellEnd"/>
      <w:r w:rsidR="00901178" w:rsidRPr="008E6D77">
        <w:rPr>
          <w:rFonts w:cs="Helvetica Neue"/>
          <w:i/>
        </w:rPr>
        <w:t xml:space="preserve"> </w:t>
      </w:r>
      <w:proofErr w:type="spellStart"/>
      <w:r w:rsidR="00901178" w:rsidRPr="008E6D77">
        <w:rPr>
          <w:rFonts w:cs="Helvetica Neue"/>
          <w:i/>
        </w:rPr>
        <w:t>programa</w:t>
      </w:r>
      <w:proofErr w:type="spellEnd"/>
      <w:r w:rsidR="00901178" w:rsidRPr="008E6D77">
        <w:rPr>
          <w:rFonts w:cs="Helvetica Neue"/>
          <w:i/>
        </w:rPr>
        <w:t xml:space="preserve"> </w:t>
      </w:r>
      <w:r w:rsidR="00901178" w:rsidRPr="008E6D77">
        <w:rPr>
          <w:i/>
          <w:lang w:val="es-ES"/>
        </w:rPr>
        <w:t xml:space="preserve">más </w:t>
      </w:r>
      <w:proofErr w:type="spellStart"/>
      <w:r w:rsidR="00901178" w:rsidRPr="008E6D77">
        <w:rPr>
          <w:rFonts w:cs="Helvetica Neue"/>
          <w:i/>
        </w:rPr>
        <w:t>efectivo</w:t>
      </w:r>
      <w:proofErr w:type="spellEnd"/>
      <w:r w:rsidRPr="008E6D77">
        <w:rPr>
          <w:i/>
          <w:lang w:val="es-ES"/>
        </w:rPr>
        <w:t xml:space="preserve"> para </w:t>
      </w:r>
      <w:r>
        <w:rPr>
          <w:i/>
          <w:lang w:val="es-ES"/>
        </w:rPr>
        <w:t>familias como la suya. Por favor, ¡conteste c</w:t>
      </w:r>
      <w:r w:rsidR="008E6D77">
        <w:rPr>
          <w:i/>
          <w:lang w:val="es-ES"/>
        </w:rPr>
        <w:t>uando el entrevistador le llame</w:t>
      </w:r>
      <w:r>
        <w:rPr>
          <w:i/>
          <w:lang w:val="es-ES"/>
        </w:rPr>
        <w:t>!</w:t>
      </w:r>
    </w:p>
    <w:p w14:paraId="027909DB" w14:textId="77777777" w:rsidR="00CA31D4" w:rsidRPr="00027B05" w:rsidRDefault="00CA31D4">
      <w:pPr>
        <w:rPr>
          <w:lang w:val="es-ES"/>
        </w:rPr>
      </w:pPr>
    </w:p>
    <w:sectPr w:rsidR="00CA31D4" w:rsidRPr="00027B05" w:rsidSect="00D3379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8BAE" w14:textId="77777777" w:rsidR="00F74FD2" w:rsidRDefault="00F74FD2">
      <w:pPr>
        <w:spacing w:after="0" w:line="240" w:lineRule="auto"/>
      </w:pPr>
      <w:r>
        <w:separator/>
      </w:r>
    </w:p>
  </w:endnote>
  <w:endnote w:type="continuationSeparator" w:id="0">
    <w:p w14:paraId="07F74C5B" w14:textId="77777777" w:rsidR="00F74FD2" w:rsidRDefault="00F74FD2">
      <w:pPr>
        <w:spacing w:after="0" w:line="240" w:lineRule="auto"/>
      </w:pPr>
      <w:r>
        <w:continuationSeparator/>
      </w:r>
    </w:p>
  </w:endnote>
  <w:endnote w:type="continuationNotice" w:id="1">
    <w:p w14:paraId="672747A2" w14:textId="77777777" w:rsidR="00F74FD2" w:rsidRDefault="00F74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54FE" w14:textId="77777777" w:rsidR="00E408C9" w:rsidRPr="00E408C9" w:rsidRDefault="00B56946" w:rsidP="00300301">
    <w:pPr>
      <w:pStyle w:val="Footer"/>
      <w:rPr>
        <w:sz w:val="18"/>
      </w:rPr>
    </w:pPr>
    <w:r>
      <w:rPr>
        <w:noProof/>
      </w:rPr>
      <mc:AlternateContent>
        <mc:Choice Requires="wps">
          <w:drawing>
            <wp:inline distT="0" distB="0" distL="0" distR="0" wp14:anchorId="678DCE6E" wp14:editId="46353252">
              <wp:extent cx="6343650" cy="789305"/>
              <wp:effectExtent l="0" t="0" r="0" b="0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89305"/>
                      </a:xfrm>
                      <a:prstGeom prst="rect">
                        <a:avLst/>
                      </a:prstGeom>
                      <a:solidFill>
                        <a:srgbClr val="326DB5">
                          <a:alpha val="900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AFA2969" w14:textId="55CAF640" w:rsidR="00300301" w:rsidRPr="00803F20" w:rsidRDefault="00803F20" w:rsidP="00300301">
                          <w:pPr>
                            <w:spacing w:after="0" w:line="200" w:lineRule="exact"/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Según el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>Paperwork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>Reduction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>Act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 de 1995, ninguna agencia puede dirigir ni patrocinar, y ninguna persona está requerida a responder a, la colección de información al menos que se mues</w:t>
                          </w:r>
                          <w:r w:rsidR="00CD46A4"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>tre</w:t>
                          </w:r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 un número </w:t>
                          </w:r>
                          <w:r w:rsidR="00BD4CE5"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>válido</w:t>
                          </w:r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 de control de OMB. El </w:t>
                          </w:r>
                          <w:r w:rsidR="002D3D4C"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>número</w:t>
                          </w:r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2D3D4C"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>válido</w:t>
                          </w:r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 de OMB de esta colección de información es XXXX-XXXX. El tiempo que se requiere para completar esta colección de información es 2—5 minutos por respuesta, incluyendo el tiempo de revisar las instrucciones, bus</w:t>
                          </w:r>
                          <w:r w:rsidR="00A66FBF"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>c</w:t>
                          </w:r>
                          <w:r>
                            <w:rPr>
                              <w:i/>
                              <w:sz w:val="18"/>
                              <w:szCs w:val="16"/>
                              <w:lang w:val="es-ES"/>
                            </w:rPr>
                            <w:t xml:space="preserve">ar fuentes existentes de data, recopilar y mantener el data necesario, y completar y revisar la colección de información. 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8DCE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width:499.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" fillcolor="#326db5" stroked="f">
              <v:fill opacity="5911f"/>
              <v:textbox style="mso-fit-shape-to-text:t" inset="3.6pt,,3.6pt">
                <w:txbxContent>
                  <w:p w14:paraId="6AFA2969" w14:textId="55CAF640" w:rsidR="00300301" w:rsidRPr="00803F20" w:rsidRDefault="00803F20" w:rsidP="00300301">
                    <w:pPr>
                      <w:spacing w:after="0" w:line="200" w:lineRule="exact"/>
                      <w:rPr>
                        <w:i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Según el </w:t>
                    </w:r>
                    <w:proofErr w:type="spellStart"/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>Paperwork</w:t>
                    </w:r>
                    <w:proofErr w:type="spellEnd"/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>Reduction</w:t>
                    </w:r>
                    <w:proofErr w:type="spellEnd"/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>Act</w:t>
                    </w:r>
                    <w:proofErr w:type="spellEnd"/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 de 1995, ninguna agencia puede dirigir ni patrocinar, y ninguna persona está requerida a responder a, la colección de información al menos que se mues</w:t>
                    </w:r>
                    <w:r w:rsidR="00CD46A4">
                      <w:rPr>
                        <w:i/>
                        <w:sz w:val="18"/>
                        <w:szCs w:val="16"/>
                        <w:lang w:val="es-ES"/>
                      </w:rPr>
                      <w:t>tre</w:t>
                    </w:r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 un número </w:t>
                    </w:r>
                    <w:r w:rsidR="00BD4CE5">
                      <w:rPr>
                        <w:i/>
                        <w:sz w:val="18"/>
                        <w:szCs w:val="16"/>
                        <w:lang w:val="es-ES"/>
                      </w:rPr>
                      <w:t>válido</w:t>
                    </w:r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 de control de OMB. El </w:t>
                    </w:r>
                    <w:r w:rsidR="002D3D4C">
                      <w:rPr>
                        <w:i/>
                        <w:sz w:val="18"/>
                        <w:szCs w:val="16"/>
                        <w:lang w:val="es-ES"/>
                      </w:rPr>
                      <w:t>número</w:t>
                    </w:r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 </w:t>
                    </w:r>
                    <w:r w:rsidR="002D3D4C">
                      <w:rPr>
                        <w:i/>
                        <w:sz w:val="18"/>
                        <w:szCs w:val="16"/>
                        <w:lang w:val="es-ES"/>
                      </w:rPr>
                      <w:t>válido</w:t>
                    </w:r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 de OMB de esta colección de información es XXXX-XXXX. El tiempo que se requiere para completar esta colección de información es 2—5 minutos por respuesta, incluyendo el tiempo de revisar las instrucciones, bus</w:t>
                    </w:r>
                    <w:r w:rsidR="00A66FBF">
                      <w:rPr>
                        <w:i/>
                        <w:sz w:val="18"/>
                        <w:szCs w:val="16"/>
                        <w:lang w:val="es-ES"/>
                      </w:rPr>
                      <w:t>c</w:t>
                    </w:r>
                    <w:r>
                      <w:rPr>
                        <w:i/>
                        <w:sz w:val="18"/>
                        <w:szCs w:val="16"/>
                        <w:lang w:val="es-ES"/>
                      </w:rPr>
                      <w:t xml:space="preserve">ar fuentes existentes de data, recopilar y mantener el data necesario, y completar y revisar la colección de información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997D" w14:textId="77777777" w:rsidR="00F74FD2" w:rsidRDefault="00F74FD2">
      <w:pPr>
        <w:spacing w:after="0" w:line="240" w:lineRule="auto"/>
      </w:pPr>
      <w:r>
        <w:separator/>
      </w:r>
    </w:p>
  </w:footnote>
  <w:footnote w:type="continuationSeparator" w:id="0">
    <w:p w14:paraId="0F4E819E" w14:textId="77777777" w:rsidR="00F74FD2" w:rsidRDefault="00F74FD2">
      <w:pPr>
        <w:spacing w:after="0" w:line="240" w:lineRule="auto"/>
      </w:pPr>
      <w:r>
        <w:continuationSeparator/>
      </w:r>
    </w:p>
  </w:footnote>
  <w:footnote w:type="continuationNotice" w:id="1">
    <w:p w14:paraId="1557B9A1" w14:textId="77777777" w:rsidR="00F74FD2" w:rsidRDefault="00F74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A37B" w14:textId="77777777" w:rsidR="00155350" w:rsidRDefault="00B56946" w:rsidP="00467E63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41869DE3" wp14:editId="6463E67A">
              <wp:extent cx="1876425" cy="457200"/>
              <wp:effectExtent l="0" t="0" r="9525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457200"/>
                      </a:xfrm>
                      <a:prstGeom prst="rect">
                        <a:avLst/>
                      </a:prstGeom>
                      <a:solidFill>
                        <a:srgbClr val="326DB5">
                          <a:alpha val="902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4942F2" w14:textId="77777777" w:rsidR="00467E63" w:rsidRDefault="00F74FD2" w:rsidP="00467E63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4"/>
                              <w:szCs w:val="4"/>
                            </w:rPr>
                          </w:pPr>
                        </w:p>
                        <w:p w14:paraId="6A9A2922" w14:textId="08FBC127" w:rsidR="00467E63" w:rsidRPr="005C7B7C" w:rsidRDefault="00353CF3" w:rsidP="00467E63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Núm</w:t>
                          </w:r>
                          <w:r w:rsidRPr="00353CF3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ero</w:t>
                          </w:r>
                          <w:r w:rsidR="005C7B7C" w:rsidRPr="005C7B7C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 xml:space="preserve"> de control de </w:t>
                          </w:r>
                          <w:r w:rsidR="00B56946" w:rsidRPr="005C7B7C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OMB: XXXX-XXX</w:t>
                          </w:r>
                        </w:p>
                        <w:p w14:paraId="3728FAC8" w14:textId="5876EB46" w:rsidR="00467E63" w:rsidRPr="00353CF3" w:rsidRDefault="005C7B7C" w:rsidP="00467E63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</w:pPr>
                          <w:r w:rsidRPr="00353CF3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Fecha de vencimiento</w:t>
                          </w:r>
                          <w:r w:rsidR="00B56946" w:rsidRPr="00353CF3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: XX/XX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41869DE3" id="Rectangle 6" o:spid="_x0000_s1027" style="width:14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" fillcolor="#326db5" stroked="f" strokeweight="1pt">
              <v:fill opacity="5911f"/>
              <v:textbox style="mso-fit-shape-to-text:t" inset="0,0,0,0">
                <w:txbxContent>
                  <w:p w14:paraId="594942F2" w14:textId="77777777" w:rsidR="00467E63" w:rsidRDefault="00F74FD2" w:rsidP="00467E63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4"/>
                        <w:szCs w:val="4"/>
                      </w:rPr>
                    </w:pPr>
                  </w:p>
                  <w:p w14:paraId="6A9A2922" w14:textId="08FBC127" w:rsidR="00467E63" w:rsidRPr="005C7B7C" w:rsidRDefault="00353CF3" w:rsidP="00467E63">
                    <w:pPr>
                      <w:spacing w:after="0"/>
                      <w:rPr>
                        <w:color w:val="000000" w:themeColor="text1"/>
                        <w:sz w:val="18"/>
                        <w:lang w:val="es-ES"/>
                      </w:rPr>
                    </w:pPr>
                    <w:r>
                      <w:rPr>
                        <w:color w:val="000000" w:themeColor="text1"/>
                        <w:sz w:val="18"/>
                        <w:lang w:val="es-ES"/>
                      </w:rPr>
                      <w:t>Núm</w:t>
                    </w:r>
                    <w:r w:rsidRPr="00353CF3">
                      <w:rPr>
                        <w:color w:val="000000" w:themeColor="text1"/>
                        <w:sz w:val="18"/>
                        <w:lang w:val="es-ES"/>
                      </w:rPr>
                      <w:t>ero</w:t>
                    </w:r>
                    <w:r w:rsidR="005C7B7C" w:rsidRPr="005C7B7C">
                      <w:rPr>
                        <w:color w:val="000000" w:themeColor="text1"/>
                        <w:sz w:val="18"/>
                        <w:lang w:val="es-ES"/>
                      </w:rPr>
                      <w:t xml:space="preserve"> de control de </w:t>
                    </w:r>
                    <w:r w:rsidR="00B56946" w:rsidRPr="005C7B7C">
                      <w:rPr>
                        <w:color w:val="000000" w:themeColor="text1"/>
                        <w:sz w:val="18"/>
                        <w:lang w:val="es-ES"/>
                      </w:rPr>
                      <w:t>OMB: XXXX-XXX</w:t>
                    </w:r>
                  </w:p>
                  <w:p w14:paraId="3728FAC8" w14:textId="5876EB46" w:rsidR="00467E63" w:rsidRPr="00353CF3" w:rsidRDefault="005C7B7C" w:rsidP="00467E63">
                    <w:pPr>
                      <w:spacing w:after="0"/>
                      <w:rPr>
                        <w:color w:val="000000" w:themeColor="text1"/>
                        <w:sz w:val="18"/>
                        <w:lang w:val="es-ES"/>
                      </w:rPr>
                    </w:pPr>
                    <w:r w:rsidRPr="00353CF3">
                      <w:rPr>
                        <w:color w:val="000000" w:themeColor="text1"/>
                        <w:sz w:val="18"/>
                        <w:lang w:val="es-ES"/>
                      </w:rPr>
                      <w:t>Fecha de vencimiento</w:t>
                    </w:r>
                    <w:r w:rsidR="00B56946" w:rsidRPr="00353CF3">
                      <w:rPr>
                        <w:color w:val="000000" w:themeColor="text1"/>
                        <w:sz w:val="18"/>
                        <w:lang w:val="es-ES"/>
                      </w:rPr>
                      <w:t>: XX/XX/2016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05"/>
    <w:rsid w:val="0000047B"/>
    <w:rsid w:val="00027B05"/>
    <w:rsid w:val="00072A15"/>
    <w:rsid w:val="000A633E"/>
    <w:rsid w:val="000B1356"/>
    <w:rsid w:val="000E4ED2"/>
    <w:rsid w:val="001639E8"/>
    <w:rsid w:val="001678C5"/>
    <w:rsid w:val="001E1D2F"/>
    <w:rsid w:val="001E65A1"/>
    <w:rsid w:val="00205972"/>
    <w:rsid w:val="0022638C"/>
    <w:rsid w:val="002C5755"/>
    <w:rsid w:val="002D3D4C"/>
    <w:rsid w:val="002F36D2"/>
    <w:rsid w:val="003370CD"/>
    <w:rsid w:val="00353CF3"/>
    <w:rsid w:val="00382244"/>
    <w:rsid w:val="003C2A3E"/>
    <w:rsid w:val="003C333B"/>
    <w:rsid w:val="00574E74"/>
    <w:rsid w:val="005C7B7C"/>
    <w:rsid w:val="005D40DA"/>
    <w:rsid w:val="005F0031"/>
    <w:rsid w:val="00684FB9"/>
    <w:rsid w:val="00691452"/>
    <w:rsid w:val="006C02D3"/>
    <w:rsid w:val="00714769"/>
    <w:rsid w:val="00732073"/>
    <w:rsid w:val="007422F9"/>
    <w:rsid w:val="007A37E3"/>
    <w:rsid w:val="00803F20"/>
    <w:rsid w:val="00834DCE"/>
    <w:rsid w:val="0087482E"/>
    <w:rsid w:val="008E6D77"/>
    <w:rsid w:val="00901178"/>
    <w:rsid w:val="00977B79"/>
    <w:rsid w:val="009A219A"/>
    <w:rsid w:val="009B589A"/>
    <w:rsid w:val="009F7F1A"/>
    <w:rsid w:val="00A613FC"/>
    <w:rsid w:val="00A66FBF"/>
    <w:rsid w:val="00AD7B07"/>
    <w:rsid w:val="00B0712C"/>
    <w:rsid w:val="00B56946"/>
    <w:rsid w:val="00B70EC1"/>
    <w:rsid w:val="00B7272F"/>
    <w:rsid w:val="00B7457D"/>
    <w:rsid w:val="00BD4CE5"/>
    <w:rsid w:val="00C44AB4"/>
    <w:rsid w:val="00CA31D4"/>
    <w:rsid w:val="00CC5588"/>
    <w:rsid w:val="00CD46A4"/>
    <w:rsid w:val="00D07783"/>
    <w:rsid w:val="00D311F3"/>
    <w:rsid w:val="00D36A9B"/>
    <w:rsid w:val="00D5369C"/>
    <w:rsid w:val="00D53A04"/>
    <w:rsid w:val="00DD075F"/>
    <w:rsid w:val="00DF43EA"/>
    <w:rsid w:val="00E53CD2"/>
    <w:rsid w:val="00E90581"/>
    <w:rsid w:val="00EB5952"/>
    <w:rsid w:val="00F35D95"/>
    <w:rsid w:val="00F4497F"/>
    <w:rsid w:val="00F74FD2"/>
    <w:rsid w:val="00F7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F3EE"/>
  <w15:docId w15:val="{53486711-A72D-4563-8B8B-C2354232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7B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05"/>
  </w:style>
  <w:style w:type="paragraph" w:styleId="Footer">
    <w:name w:val="footer"/>
    <w:basedOn w:val="Normal"/>
    <w:link w:val="FooterChar"/>
    <w:uiPriority w:val="99"/>
    <w:unhideWhenUsed/>
    <w:rsid w:val="0002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05"/>
  </w:style>
  <w:style w:type="character" w:styleId="CommentReference">
    <w:name w:val="annotation reference"/>
    <w:basedOn w:val="DefaultParagraphFont"/>
    <w:uiPriority w:val="99"/>
    <w:semiHidden/>
    <w:unhideWhenUsed/>
    <w:rsid w:val="00EB5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9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9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5284-0F40-4CD9-AE13-5622B236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ë Foote</dc:creator>
  <cp:lastModifiedBy>Hill, Ronald M</cp:lastModifiedBy>
  <cp:revision>2</cp:revision>
  <dcterms:created xsi:type="dcterms:W3CDTF">2016-09-28T13:31:00Z</dcterms:created>
  <dcterms:modified xsi:type="dcterms:W3CDTF">2016-09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3356139</vt:i4>
  </property>
  <property fmtid="{D5CDD505-2E9C-101B-9397-08002B2CF9AE}" pid="3" name="_NewReviewCycle">
    <vt:lpwstr/>
  </property>
  <property fmtid="{D5CDD505-2E9C-101B-9397-08002B2CF9AE}" pid="4" name="_EmailSubject">
    <vt:lpwstr>ConnectHome Internet Subscribers Telephone Survey </vt:lpwstr>
  </property>
  <property fmtid="{D5CDD505-2E9C-101B-9397-08002B2CF9AE}" pid="5" name="_AuthorEmail">
    <vt:lpwstr>Ronald.M.Hill@hud.gov</vt:lpwstr>
  </property>
  <property fmtid="{D5CDD505-2E9C-101B-9397-08002B2CF9AE}" pid="6" name="_AuthorEmailDisplayName">
    <vt:lpwstr>Hill, Ronald M</vt:lpwstr>
  </property>
</Properties>
</file>